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35C2" w14:textId="77777777" w:rsidR="00E801AF" w:rsidRPr="00E801AF" w:rsidRDefault="00E801AF" w:rsidP="00E801AF">
      <w:pPr>
        <w:pStyle w:val="NoSpacing"/>
        <w:rPr>
          <w:rFonts w:ascii="Arial" w:hAnsi="Arial" w:cs="Arial"/>
          <w:b/>
          <w:sz w:val="20"/>
          <w:szCs w:val="20"/>
        </w:rPr>
      </w:pPr>
      <w:r w:rsidRPr="00E801A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801AF" w:rsidRPr="00E801AF" w14:paraId="1ED5AFBD" w14:textId="77777777" w:rsidTr="00D41986">
        <w:trPr>
          <w:trHeight w:hRule="exact" w:val="432"/>
        </w:trPr>
        <w:tc>
          <w:tcPr>
            <w:tcW w:w="5454" w:type="dxa"/>
            <w:shd w:val="clear" w:color="auto" w:fill="auto"/>
          </w:tcPr>
          <w:p w14:paraId="4A910E4C"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Nam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5341" w:type="dxa"/>
            <w:shd w:val="clear" w:color="auto" w:fill="auto"/>
          </w:tcPr>
          <w:p w14:paraId="39DE43A4"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NAU ID: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ab/>
            </w:r>
          </w:p>
        </w:tc>
      </w:tr>
      <w:tr w:rsidR="00E801AF" w:rsidRPr="00E801AF" w14:paraId="4BB831BA" w14:textId="77777777" w:rsidTr="00D41986">
        <w:trPr>
          <w:trHeight w:hRule="exact" w:val="432"/>
        </w:trPr>
        <w:tc>
          <w:tcPr>
            <w:tcW w:w="5454" w:type="dxa"/>
            <w:shd w:val="clear" w:color="auto" w:fill="auto"/>
          </w:tcPr>
          <w:p w14:paraId="06C3B23E"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NAU E-mail Address:</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ab/>
            </w:r>
          </w:p>
        </w:tc>
        <w:tc>
          <w:tcPr>
            <w:tcW w:w="5341" w:type="dxa"/>
            <w:shd w:val="clear" w:color="auto" w:fill="auto"/>
          </w:tcPr>
          <w:p w14:paraId="1C999A11"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Phone Numbe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7B81FC36" w14:textId="77777777" w:rsidTr="00D41986">
        <w:trPr>
          <w:trHeight w:hRule="exact" w:val="432"/>
        </w:trPr>
        <w:tc>
          <w:tcPr>
            <w:tcW w:w="5454" w:type="dxa"/>
            <w:shd w:val="clear" w:color="auto" w:fill="auto"/>
          </w:tcPr>
          <w:p w14:paraId="74588535"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Term of Admission: </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 xml:space="preserve"> </w:t>
            </w:r>
          </w:p>
        </w:tc>
        <w:tc>
          <w:tcPr>
            <w:tcW w:w="5341" w:type="dxa"/>
            <w:shd w:val="clear" w:color="auto" w:fill="auto"/>
          </w:tcPr>
          <w:p w14:paraId="02FB3DE4"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Expected Graduation Term/Yea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 xml:space="preserve">  </w:t>
            </w:r>
          </w:p>
        </w:tc>
      </w:tr>
      <w:tr w:rsidR="00E801AF" w:rsidRPr="00E801AF" w14:paraId="1E0D4A49" w14:textId="77777777" w:rsidTr="00D41986">
        <w:trPr>
          <w:trHeight w:hRule="exact" w:val="432"/>
        </w:trPr>
        <w:tc>
          <w:tcPr>
            <w:tcW w:w="5454" w:type="dxa"/>
            <w:shd w:val="clear" w:color="auto" w:fill="auto"/>
          </w:tcPr>
          <w:p w14:paraId="44B5A027"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Adviso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5341" w:type="dxa"/>
            <w:shd w:val="clear" w:color="auto" w:fill="auto"/>
          </w:tcPr>
          <w:p w14:paraId="06CDBE61" w14:textId="77777777" w:rsidR="00E801AF" w:rsidRPr="00E801AF" w:rsidRDefault="00E801AF" w:rsidP="00E801AF">
            <w:pPr>
              <w:spacing w:before="120" w:line="360" w:lineRule="auto"/>
              <w:rPr>
                <w:rFonts w:ascii="Arial" w:hAnsi="Arial" w:cs="Arial"/>
                <w:sz w:val="20"/>
                <w:szCs w:val="20"/>
              </w:rPr>
            </w:pPr>
            <w:r w:rsidRPr="00E801AF">
              <w:rPr>
                <w:rFonts w:ascii="Arial" w:hAnsi="Arial" w:cs="Arial"/>
                <w:b/>
                <w:sz w:val="20"/>
                <w:szCs w:val="20"/>
              </w:rPr>
              <w:t>Required Credits for Degree Program: 30</w:t>
            </w:r>
          </w:p>
        </w:tc>
      </w:tr>
    </w:tbl>
    <w:p w14:paraId="7EE78B16" w14:textId="77777777" w:rsidR="00E801AF" w:rsidRDefault="00E801AF" w:rsidP="00E801AF">
      <w:pPr>
        <w:pStyle w:val="Heading1"/>
        <w:numPr>
          <w:ilvl w:val="0"/>
          <w:numId w:val="41"/>
        </w:numPr>
        <w:tabs>
          <w:tab w:val="left" w:pos="180"/>
        </w:tabs>
        <w:ind w:left="180" w:hanging="180"/>
        <w:rPr>
          <w:rFonts w:ascii="Arial" w:hAnsi="Arial" w:cs="Arial"/>
          <w:color w:val="auto"/>
          <w:sz w:val="20"/>
          <w:szCs w:val="20"/>
        </w:rPr>
      </w:pPr>
      <w:r w:rsidRPr="00E801AF">
        <w:rPr>
          <w:rFonts w:ascii="Arial" w:hAnsi="Arial" w:cs="Arial"/>
          <w:b/>
          <w:color w:val="auto"/>
          <w:sz w:val="20"/>
          <w:szCs w:val="20"/>
        </w:rPr>
        <w:t xml:space="preserve">Statistics and Mathematics (3 units required): </w:t>
      </w:r>
      <w:r w:rsidRPr="00E801AF">
        <w:rPr>
          <w:rFonts w:ascii="Arial" w:hAnsi="Arial" w:cs="Arial"/>
          <w:color w:val="auto"/>
          <w:sz w:val="20"/>
          <w:szCs w:val="20"/>
        </w:rPr>
        <w:t>Complete any graduate level STA or MAT prefixed course.</w:t>
      </w:r>
    </w:p>
    <w:p w14:paraId="13CFD084" w14:textId="77777777" w:rsidR="004F54B3" w:rsidRPr="004F54B3" w:rsidRDefault="004F54B3" w:rsidP="004F54B3">
      <w:pPr>
        <w:rPr>
          <w:sz w:val="12"/>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68FBC029" w14:textId="77777777" w:rsidTr="00D41986">
        <w:trPr>
          <w:jc w:val="center"/>
        </w:trPr>
        <w:tc>
          <w:tcPr>
            <w:tcW w:w="1035" w:type="dxa"/>
            <w:shd w:val="clear" w:color="auto" w:fill="BFBFBF"/>
          </w:tcPr>
          <w:p w14:paraId="267F25CE"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14:paraId="76DA1F1B"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28E855C2"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742EAC32"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3D90E743"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7B04BACC"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7F7F0C8E"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14:paraId="4811ABE1"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7DCD8FD3" w14:textId="77777777" w:rsidTr="00D41986">
        <w:trPr>
          <w:trHeight w:val="360"/>
          <w:jc w:val="center"/>
        </w:trPr>
        <w:tc>
          <w:tcPr>
            <w:tcW w:w="1035" w:type="dxa"/>
            <w:vAlign w:val="center"/>
          </w:tcPr>
          <w:p w14:paraId="1D07D48A"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50717E56"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2D0878A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390A004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FB97A8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199FA6D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1CCFD58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6C406773"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521384F7" w14:textId="77777777" w:rsidR="00E801AF" w:rsidRPr="00E801AF" w:rsidRDefault="00E801AF" w:rsidP="00E801AF">
      <w:pPr>
        <w:rPr>
          <w:rFonts w:ascii="Arial" w:hAnsi="Arial" w:cs="Arial"/>
          <w:sz w:val="10"/>
          <w:szCs w:val="20"/>
        </w:rPr>
      </w:pPr>
    </w:p>
    <w:p w14:paraId="51E0E68C" w14:textId="77777777" w:rsidR="00E801AF" w:rsidRDefault="00E801AF" w:rsidP="00E801AF">
      <w:pPr>
        <w:rPr>
          <w:rFonts w:ascii="Arial" w:hAnsi="Arial" w:cs="Arial"/>
          <w:sz w:val="20"/>
          <w:szCs w:val="20"/>
        </w:rPr>
      </w:pPr>
      <w:r w:rsidRPr="00E801AF">
        <w:rPr>
          <w:rFonts w:ascii="Arial" w:hAnsi="Arial" w:cs="Arial"/>
          <w:b/>
          <w:sz w:val="20"/>
          <w:szCs w:val="20"/>
        </w:rPr>
        <w:t xml:space="preserve">II. Project-based learning (6 units required): </w:t>
      </w:r>
      <w:r w:rsidRPr="00E801AF">
        <w:rPr>
          <w:rFonts w:ascii="Arial" w:hAnsi="Arial" w:cs="Arial"/>
          <w:sz w:val="20"/>
          <w:szCs w:val="20"/>
        </w:rPr>
        <w:t>Complete 6 units of EE 685 or EE 697 under direction of an electrical engineering faculty member.</w:t>
      </w:r>
    </w:p>
    <w:p w14:paraId="3BF97B80" w14:textId="77777777" w:rsidR="004F54B3" w:rsidRPr="004F54B3" w:rsidRDefault="004F54B3" w:rsidP="00E801AF">
      <w:pPr>
        <w:rPr>
          <w:rFonts w:ascii="Arial" w:hAnsi="Arial" w:cs="Arial"/>
          <w:sz w:val="1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08EC7FA5" w14:textId="77777777" w:rsidTr="00D41986">
        <w:trPr>
          <w:jc w:val="center"/>
        </w:trPr>
        <w:tc>
          <w:tcPr>
            <w:tcW w:w="1035" w:type="dxa"/>
            <w:shd w:val="clear" w:color="auto" w:fill="BFBFBF"/>
          </w:tcPr>
          <w:p w14:paraId="6D03B3E4"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14:paraId="42191C3A"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585CB436"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777A5EF8"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2C9A4AC1"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36328EED"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4CA1F882"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14:paraId="7CC767F8"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7D4DD14B" w14:textId="77777777" w:rsidTr="00D41986">
        <w:trPr>
          <w:trHeight w:val="360"/>
          <w:jc w:val="center"/>
        </w:trPr>
        <w:tc>
          <w:tcPr>
            <w:tcW w:w="1035" w:type="dxa"/>
            <w:vAlign w:val="center"/>
          </w:tcPr>
          <w:p w14:paraId="73E99BCE"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640B16E2"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1879CF6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1417044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20AF6E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09AF964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3023D8E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6A453D4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6EE87821" w14:textId="77777777" w:rsidTr="00D41986">
        <w:trPr>
          <w:trHeight w:val="360"/>
          <w:jc w:val="center"/>
        </w:trPr>
        <w:tc>
          <w:tcPr>
            <w:tcW w:w="1035" w:type="dxa"/>
            <w:vAlign w:val="center"/>
          </w:tcPr>
          <w:p w14:paraId="2D632308"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4F43BC40"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7499D4F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4C8CE3C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40AF22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2F7B59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33FEB81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4DE896A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675586AB" w14:textId="77777777" w:rsidR="00E801AF" w:rsidRPr="00E801AF" w:rsidRDefault="00E801AF" w:rsidP="00CD63DE">
      <w:pPr>
        <w:pStyle w:val="NoSpacing"/>
        <w:rPr>
          <w:rFonts w:ascii="Arial" w:hAnsi="Arial" w:cs="Arial"/>
          <w:sz w:val="6"/>
          <w:szCs w:val="20"/>
        </w:rPr>
      </w:pPr>
    </w:p>
    <w:p w14:paraId="6EF0D9CC" w14:textId="77777777" w:rsidR="000C3799" w:rsidRDefault="000C3799" w:rsidP="00CD63DE">
      <w:pPr>
        <w:pStyle w:val="NoSpacing"/>
        <w:rPr>
          <w:rFonts w:ascii="Arial" w:hAnsi="Arial" w:cs="Arial"/>
          <w:b/>
          <w:sz w:val="20"/>
          <w:szCs w:val="20"/>
        </w:rPr>
      </w:pPr>
    </w:p>
    <w:p w14:paraId="571C318D" w14:textId="2D6DF8DC" w:rsidR="00E801AF" w:rsidRPr="00E801AF" w:rsidRDefault="00E801AF" w:rsidP="00CD63DE">
      <w:pPr>
        <w:pStyle w:val="NoSpacing"/>
        <w:rPr>
          <w:rFonts w:ascii="Arial" w:hAnsi="Arial" w:cs="Arial"/>
          <w:b/>
          <w:sz w:val="20"/>
          <w:szCs w:val="20"/>
        </w:rPr>
      </w:pPr>
      <w:r w:rsidRPr="00E801AF">
        <w:rPr>
          <w:rFonts w:ascii="Arial" w:hAnsi="Arial" w:cs="Arial"/>
          <w:b/>
          <w:sz w:val="20"/>
          <w:szCs w:val="20"/>
        </w:rPr>
        <w:t>III. Choose from the Thesis or Non-thesis option (21 units required):</w:t>
      </w:r>
    </w:p>
    <w:p w14:paraId="6FA5C97C" w14:textId="77777777" w:rsidR="00E801AF" w:rsidRPr="00E801AF" w:rsidRDefault="00E801AF" w:rsidP="00CD63DE">
      <w:pPr>
        <w:pStyle w:val="NoSpacing"/>
        <w:numPr>
          <w:ilvl w:val="0"/>
          <w:numId w:val="42"/>
        </w:numPr>
        <w:rPr>
          <w:rFonts w:ascii="Arial" w:hAnsi="Arial" w:cs="Arial"/>
          <w:b/>
          <w:sz w:val="20"/>
          <w:szCs w:val="20"/>
        </w:rPr>
      </w:pPr>
      <w:r w:rsidRPr="00E801AF">
        <w:rPr>
          <w:rFonts w:ascii="Arial" w:hAnsi="Arial" w:cs="Arial"/>
          <w:b/>
          <w:sz w:val="20"/>
          <w:szCs w:val="20"/>
        </w:rPr>
        <w:t xml:space="preserve">Thesis Option: </w:t>
      </w:r>
    </w:p>
    <w:p w14:paraId="462F7D07" w14:textId="77777777" w:rsidR="00E801AF" w:rsidRPr="00E801AF" w:rsidRDefault="00E801AF" w:rsidP="00E801AF">
      <w:pPr>
        <w:pStyle w:val="NoSpacing"/>
        <w:numPr>
          <w:ilvl w:val="1"/>
          <w:numId w:val="42"/>
        </w:numPr>
        <w:rPr>
          <w:rFonts w:ascii="Arial" w:hAnsi="Arial" w:cs="Arial"/>
          <w:b/>
          <w:sz w:val="20"/>
          <w:szCs w:val="20"/>
        </w:rPr>
      </w:pPr>
      <w:r w:rsidRPr="00E801AF">
        <w:rPr>
          <w:rFonts w:ascii="Arial" w:hAnsi="Arial" w:cs="Arial"/>
          <w:sz w:val="20"/>
          <w:szCs w:val="20"/>
        </w:rPr>
        <w:t>EE 699 under the direction of an electrical engineering research advisor (6 units required)</w:t>
      </w:r>
    </w:p>
    <w:p w14:paraId="6C9377A2" w14:textId="3BB97F7A" w:rsidR="004F54B3" w:rsidRPr="000C3799" w:rsidRDefault="00E801AF" w:rsidP="000C3799">
      <w:pPr>
        <w:pStyle w:val="NoSpacing"/>
        <w:numPr>
          <w:ilvl w:val="1"/>
          <w:numId w:val="42"/>
        </w:numPr>
        <w:rPr>
          <w:rFonts w:ascii="Arial" w:hAnsi="Arial" w:cs="Arial"/>
          <w:b/>
          <w:sz w:val="20"/>
          <w:szCs w:val="20"/>
        </w:rPr>
      </w:pPr>
      <w:r w:rsidRPr="00E801AF">
        <w:rPr>
          <w:rFonts w:ascii="Arial" w:hAnsi="Arial" w:cs="Arial"/>
          <w:b/>
          <w:sz w:val="20"/>
          <w:szCs w:val="20"/>
        </w:rPr>
        <w:t xml:space="preserve">Electrical Engineering Electives (15 units required): </w:t>
      </w:r>
      <w:r w:rsidRPr="00E801AF">
        <w:rPr>
          <w:rFonts w:ascii="Arial" w:hAnsi="Arial" w:cs="Arial"/>
          <w:sz w:val="20"/>
          <w:szCs w:val="20"/>
        </w:rPr>
        <w:t xml:space="preserve">Electrical Engineering electives that are graduate level, </w:t>
      </w:r>
      <w:r w:rsidR="000C3799">
        <w:rPr>
          <w:rFonts w:ascii="Arial" w:hAnsi="Arial" w:cs="Arial"/>
          <w:sz w:val="20"/>
          <w:szCs w:val="20"/>
        </w:rPr>
        <w:t xml:space="preserve">at least </w:t>
      </w:r>
      <w:r w:rsidRPr="00E801AF">
        <w:rPr>
          <w:rFonts w:ascii="Arial" w:hAnsi="Arial" w:cs="Arial"/>
          <w:sz w:val="20"/>
          <w:szCs w:val="20"/>
        </w:rPr>
        <w:t>9 of which in EE prefix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677742F3" w14:textId="77777777" w:rsidTr="00E801AF">
        <w:trPr>
          <w:jc w:val="center"/>
        </w:trPr>
        <w:tc>
          <w:tcPr>
            <w:tcW w:w="1035" w:type="dxa"/>
            <w:shd w:val="clear" w:color="auto" w:fill="BFBFBF"/>
          </w:tcPr>
          <w:p w14:paraId="706179A9"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0" w:type="dxa"/>
            <w:shd w:val="clear" w:color="auto" w:fill="BFBFBF"/>
          </w:tcPr>
          <w:p w14:paraId="66853351"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1F0E8C0F"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0C1FE8EE"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3F379EE5"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53D78604"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0E3D2498"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4" w:type="dxa"/>
            <w:shd w:val="clear" w:color="auto" w:fill="BFBFBF"/>
          </w:tcPr>
          <w:p w14:paraId="5AB1863A"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3235E80B" w14:textId="77777777" w:rsidTr="00E801AF">
        <w:trPr>
          <w:trHeight w:val="360"/>
          <w:jc w:val="center"/>
        </w:trPr>
        <w:tc>
          <w:tcPr>
            <w:tcW w:w="1035" w:type="dxa"/>
            <w:vAlign w:val="center"/>
          </w:tcPr>
          <w:p w14:paraId="655042FC"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t>EE 699</w:t>
            </w:r>
          </w:p>
        </w:tc>
        <w:tc>
          <w:tcPr>
            <w:tcW w:w="3200" w:type="dxa"/>
            <w:vAlign w:val="center"/>
          </w:tcPr>
          <w:p w14:paraId="5326AE2A" w14:textId="77777777" w:rsidR="00E801AF" w:rsidRPr="00E801AF" w:rsidRDefault="00E801AF" w:rsidP="00D41986">
            <w:pPr>
              <w:rPr>
                <w:rFonts w:ascii="Arial" w:hAnsi="Arial" w:cs="Arial"/>
                <w:sz w:val="20"/>
                <w:szCs w:val="20"/>
              </w:rPr>
            </w:pPr>
            <w:r w:rsidRPr="00E801AF">
              <w:rPr>
                <w:rFonts w:ascii="Arial" w:hAnsi="Arial" w:cs="Arial"/>
                <w:sz w:val="20"/>
                <w:szCs w:val="20"/>
              </w:rPr>
              <w:t>Thesis</w:t>
            </w:r>
          </w:p>
        </w:tc>
        <w:tc>
          <w:tcPr>
            <w:tcW w:w="1461" w:type="dxa"/>
            <w:vAlign w:val="center"/>
          </w:tcPr>
          <w:p w14:paraId="0DF45B53"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72603F5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716BC62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E9E7BB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30FC434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58AE4FB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6181845F" w14:textId="77777777" w:rsidTr="00E801AF">
        <w:trPr>
          <w:trHeight w:val="360"/>
          <w:jc w:val="center"/>
        </w:trPr>
        <w:tc>
          <w:tcPr>
            <w:tcW w:w="1035" w:type="dxa"/>
            <w:vAlign w:val="center"/>
          </w:tcPr>
          <w:p w14:paraId="5913B46D" w14:textId="77777777" w:rsidR="00E801AF" w:rsidRPr="00E801AF" w:rsidRDefault="00E801AF" w:rsidP="00E801AF">
            <w:pPr>
              <w:jc w:val="center"/>
              <w:rPr>
                <w:rFonts w:ascii="Arial" w:hAnsi="Arial" w:cs="Arial"/>
                <w:sz w:val="20"/>
                <w:szCs w:val="20"/>
              </w:rPr>
            </w:pPr>
            <w:r w:rsidRPr="00E801AF">
              <w:rPr>
                <w:rFonts w:ascii="Arial" w:hAnsi="Arial" w:cs="Arial"/>
                <w:sz w:val="20"/>
                <w:szCs w:val="20"/>
              </w:rPr>
              <w:t>EE 699</w:t>
            </w:r>
          </w:p>
        </w:tc>
        <w:tc>
          <w:tcPr>
            <w:tcW w:w="3200" w:type="dxa"/>
            <w:vAlign w:val="center"/>
          </w:tcPr>
          <w:p w14:paraId="63FDAFE8" w14:textId="77777777" w:rsidR="00E801AF" w:rsidRPr="00E801AF" w:rsidRDefault="00E801AF" w:rsidP="00E801AF">
            <w:pPr>
              <w:rPr>
                <w:rFonts w:ascii="Arial" w:hAnsi="Arial" w:cs="Arial"/>
                <w:sz w:val="20"/>
                <w:szCs w:val="20"/>
              </w:rPr>
            </w:pPr>
            <w:r w:rsidRPr="00E801AF">
              <w:rPr>
                <w:rFonts w:ascii="Arial" w:hAnsi="Arial" w:cs="Arial"/>
                <w:sz w:val="20"/>
                <w:szCs w:val="20"/>
              </w:rPr>
              <w:t>Thesis</w:t>
            </w:r>
          </w:p>
        </w:tc>
        <w:tc>
          <w:tcPr>
            <w:tcW w:w="1461" w:type="dxa"/>
            <w:vAlign w:val="center"/>
          </w:tcPr>
          <w:p w14:paraId="16525038"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6EDC2E43"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0FE7A9D8"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56B6D5B"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454F0424"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035EA8E1"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55F72766" w14:textId="77777777" w:rsidTr="00E801AF">
        <w:trPr>
          <w:trHeight w:val="360"/>
          <w:jc w:val="center"/>
        </w:trPr>
        <w:tc>
          <w:tcPr>
            <w:tcW w:w="1035" w:type="dxa"/>
            <w:vAlign w:val="center"/>
          </w:tcPr>
          <w:p w14:paraId="40C01909"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248D5705"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5D50321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689F271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CABDC8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2836DBF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5BA2494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7BE331B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1504B921" w14:textId="77777777" w:rsidTr="00E801AF">
        <w:trPr>
          <w:trHeight w:val="360"/>
          <w:jc w:val="center"/>
        </w:trPr>
        <w:tc>
          <w:tcPr>
            <w:tcW w:w="1035" w:type="dxa"/>
            <w:vAlign w:val="center"/>
          </w:tcPr>
          <w:p w14:paraId="05AF5FE1"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33FDFCD3"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31D90C6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6EBED9B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2AB3F23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45FF7A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00ABB88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56D3C3A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4F17FCA7" w14:textId="77777777" w:rsidTr="00E801AF">
        <w:trPr>
          <w:trHeight w:val="360"/>
          <w:jc w:val="center"/>
        </w:trPr>
        <w:tc>
          <w:tcPr>
            <w:tcW w:w="1035" w:type="dxa"/>
            <w:vAlign w:val="center"/>
          </w:tcPr>
          <w:p w14:paraId="713EEA6C"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15B41D5C"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39D70A1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09AB12F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0304265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13F947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0F2EC62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10740CB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4F54B3" w:rsidRPr="00E801AF" w14:paraId="1AD578B8" w14:textId="77777777" w:rsidTr="00E801AF">
        <w:trPr>
          <w:trHeight w:val="360"/>
          <w:jc w:val="center"/>
        </w:trPr>
        <w:tc>
          <w:tcPr>
            <w:tcW w:w="1035" w:type="dxa"/>
            <w:vAlign w:val="center"/>
          </w:tcPr>
          <w:p w14:paraId="66447366" w14:textId="77777777" w:rsidR="004F54B3" w:rsidRPr="00E801AF" w:rsidRDefault="004F54B3" w:rsidP="004F54B3">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6B0BFD00" w14:textId="77777777" w:rsidR="004F54B3" w:rsidRPr="00E801AF" w:rsidRDefault="004F54B3" w:rsidP="004F54B3">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45F5C6E3"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00DBBCDF"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08E978A7"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7FC656A3"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76F6AADA"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70056A8C"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4F54B3" w:rsidRPr="00E801AF" w14:paraId="3EDE77B7" w14:textId="77777777" w:rsidTr="00E801AF">
        <w:trPr>
          <w:trHeight w:val="360"/>
          <w:jc w:val="center"/>
        </w:trPr>
        <w:tc>
          <w:tcPr>
            <w:tcW w:w="1035" w:type="dxa"/>
            <w:vAlign w:val="center"/>
          </w:tcPr>
          <w:p w14:paraId="0A84E810" w14:textId="77777777" w:rsidR="004F54B3" w:rsidRPr="00E801AF" w:rsidRDefault="004F54B3" w:rsidP="004F54B3">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27C770A6" w14:textId="77777777" w:rsidR="004F54B3" w:rsidRPr="00E801AF" w:rsidRDefault="004F54B3" w:rsidP="004F54B3">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29396B0B"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1ACC5D90"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2D2E2B9D"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F4BF8C1"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0092F256"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20678823"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77A37404" w14:textId="77777777" w:rsidR="00E801AF" w:rsidRPr="00E801AF" w:rsidRDefault="00E801AF" w:rsidP="00E801AF">
      <w:pPr>
        <w:pStyle w:val="NoSpacing"/>
        <w:rPr>
          <w:rFonts w:ascii="Arial" w:hAnsi="Arial" w:cs="Arial"/>
          <w:b/>
          <w:sz w:val="8"/>
          <w:szCs w:val="20"/>
        </w:rPr>
      </w:pPr>
    </w:p>
    <w:p w14:paraId="54A6BF61" w14:textId="77777777" w:rsidR="004F54B3" w:rsidRPr="004F54B3" w:rsidRDefault="004F54B3" w:rsidP="004F54B3">
      <w:pPr>
        <w:pStyle w:val="ListParagraph"/>
        <w:rPr>
          <w:rFonts w:ascii="Arial" w:hAnsi="Arial" w:cs="Arial"/>
          <w:sz w:val="12"/>
          <w:szCs w:val="20"/>
        </w:rPr>
      </w:pPr>
    </w:p>
    <w:p w14:paraId="1C08C4E2" w14:textId="08151FB4" w:rsidR="0054573A" w:rsidRPr="00E801AF" w:rsidRDefault="00E801AF" w:rsidP="00E801AF">
      <w:pPr>
        <w:pStyle w:val="ListParagraph"/>
        <w:numPr>
          <w:ilvl w:val="0"/>
          <w:numId w:val="42"/>
        </w:numPr>
        <w:rPr>
          <w:rFonts w:ascii="Arial" w:hAnsi="Arial" w:cs="Arial"/>
          <w:sz w:val="20"/>
          <w:szCs w:val="20"/>
        </w:rPr>
      </w:pPr>
      <w:r w:rsidRPr="00E801AF">
        <w:rPr>
          <w:rFonts w:ascii="Arial" w:hAnsi="Arial" w:cs="Arial"/>
          <w:b/>
          <w:sz w:val="20"/>
          <w:szCs w:val="20"/>
        </w:rPr>
        <w:t xml:space="preserve">Non-Thesis option (21 units required): </w:t>
      </w:r>
      <w:r w:rsidRPr="00E801AF">
        <w:rPr>
          <w:rFonts w:ascii="Arial" w:hAnsi="Arial" w:cs="Arial"/>
          <w:sz w:val="20"/>
          <w:szCs w:val="20"/>
        </w:rPr>
        <w:t xml:space="preserve">Complete 21 units of Electrical Engineering electives that are graduate level, </w:t>
      </w:r>
      <w:r w:rsidR="000C3799">
        <w:rPr>
          <w:rFonts w:ascii="Arial" w:hAnsi="Arial" w:cs="Arial"/>
          <w:sz w:val="20"/>
          <w:szCs w:val="20"/>
        </w:rPr>
        <w:t xml:space="preserve">at least </w:t>
      </w:r>
      <w:r w:rsidRPr="00E801AF">
        <w:rPr>
          <w:rFonts w:ascii="Arial" w:hAnsi="Arial" w:cs="Arial"/>
          <w:sz w:val="20"/>
          <w:szCs w:val="20"/>
        </w:rPr>
        <w:t xml:space="preserve">15 of which in </w:t>
      </w:r>
      <w:r w:rsidR="000C3799">
        <w:rPr>
          <w:rFonts w:ascii="Arial" w:hAnsi="Arial" w:cs="Arial"/>
          <w:sz w:val="20"/>
          <w:szCs w:val="20"/>
        </w:rPr>
        <w:t>EE</w:t>
      </w:r>
      <w:r w:rsidRPr="00E801AF">
        <w:rPr>
          <w:rFonts w:ascii="Arial" w:hAnsi="Arial" w:cs="Arial"/>
          <w:sz w:val="20"/>
          <w:szCs w:val="20"/>
        </w:rPr>
        <w:t xml:space="preserve"> prefix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4A688EBA" w14:textId="77777777" w:rsidTr="000C3799">
        <w:trPr>
          <w:jc w:val="center"/>
        </w:trPr>
        <w:tc>
          <w:tcPr>
            <w:tcW w:w="1035" w:type="dxa"/>
            <w:shd w:val="clear" w:color="auto" w:fill="BFBFBF"/>
          </w:tcPr>
          <w:p w14:paraId="1775C102"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0" w:type="dxa"/>
            <w:shd w:val="clear" w:color="auto" w:fill="BFBFBF"/>
          </w:tcPr>
          <w:p w14:paraId="1B7A3854"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3ACFB6BF"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4DA29B1F"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7225D704"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30B69DBB"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68CDCA59"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4" w:type="dxa"/>
            <w:shd w:val="clear" w:color="auto" w:fill="BFBFBF"/>
          </w:tcPr>
          <w:p w14:paraId="39D8BA1C"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053F5329" w14:textId="77777777" w:rsidTr="000C3799">
        <w:trPr>
          <w:trHeight w:val="360"/>
          <w:jc w:val="center"/>
        </w:trPr>
        <w:tc>
          <w:tcPr>
            <w:tcW w:w="1035" w:type="dxa"/>
            <w:vAlign w:val="center"/>
          </w:tcPr>
          <w:p w14:paraId="28384525"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11C1728A"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4553C04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3904E4D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0BCD20D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772C70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694A445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612C8D8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3EE4B9C9" w14:textId="77777777" w:rsidTr="000C3799">
        <w:trPr>
          <w:trHeight w:val="360"/>
          <w:jc w:val="center"/>
        </w:trPr>
        <w:tc>
          <w:tcPr>
            <w:tcW w:w="1035" w:type="dxa"/>
            <w:vAlign w:val="center"/>
          </w:tcPr>
          <w:p w14:paraId="696605D0"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09F9E611"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52FBC40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1F9D61E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73C15DF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C3F9DE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0F99B5C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16E0889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53B171DD" w14:textId="77777777" w:rsidR="004F54B3" w:rsidRDefault="004F54B3" w:rsidP="001C4872">
      <w:pPr>
        <w:rPr>
          <w:rFonts w:ascii="Arial" w:hAnsi="Arial" w:cs="Arial"/>
          <w:b/>
          <w:sz w:val="20"/>
          <w:szCs w:val="20"/>
        </w:rPr>
      </w:pPr>
    </w:p>
    <w:p w14:paraId="2BD07356" w14:textId="77777777" w:rsidR="000C3799" w:rsidRDefault="000C3799" w:rsidP="001C4872">
      <w:pPr>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C3799" w:rsidRPr="00E801AF" w14:paraId="0C739599" w14:textId="77777777" w:rsidTr="00F63D03">
        <w:trPr>
          <w:trHeight w:val="360"/>
          <w:jc w:val="center"/>
        </w:trPr>
        <w:tc>
          <w:tcPr>
            <w:tcW w:w="1035" w:type="dxa"/>
            <w:vAlign w:val="center"/>
          </w:tcPr>
          <w:p w14:paraId="384E4076" w14:textId="77777777" w:rsidR="000C3799" w:rsidRPr="00E801AF" w:rsidRDefault="000C3799" w:rsidP="00F63D03">
            <w:pPr>
              <w:jc w:val="center"/>
              <w:rPr>
                <w:rFonts w:ascii="Arial" w:hAnsi="Arial" w:cs="Arial"/>
                <w:sz w:val="20"/>
                <w:szCs w:val="20"/>
              </w:rPr>
            </w:pPr>
            <w:r w:rsidRPr="00E801AF">
              <w:rPr>
                <w:rFonts w:ascii="Arial" w:hAnsi="Arial" w:cs="Arial"/>
                <w:sz w:val="20"/>
                <w:szCs w:val="20"/>
              </w:rPr>
              <w:lastRenderedPageBreak/>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2D0BB4ED" w14:textId="77777777" w:rsidR="000C3799" w:rsidRPr="00E801AF" w:rsidRDefault="000C3799" w:rsidP="00F63D03">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3528BB92" w14:textId="77777777" w:rsidR="000C3799" w:rsidRPr="00E801AF" w:rsidRDefault="000C3799" w:rsidP="00F63D0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76B090D9" w14:textId="77777777" w:rsidR="000C3799" w:rsidRPr="00E801AF" w:rsidRDefault="000C3799" w:rsidP="00F63D0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EB1D99A" w14:textId="77777777" w:rsidR="000C3799" w:rsidRPr="00E801AF" w:rsidRDefault="000C3799" w:rsidP="00F63D0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7F5E40E" w14:textId="77777777" w:rsidR="000C3799" w:rsidRPr="00E801AF" w:rsidRDefault="000C3799" w:rsidP="00F63D0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6F3AB158" w14:textId="77777777" w:rsidR="000C3799" w:rsidRPr="00E801AF" w:rsidRDefault="000C3799" w:rsidP="00F63D0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39B26904" w14:textId="77777777" w:rsidR="000C3799" w:rsidRPr="00E801AF" w:rsidRDefault="000C3799" w:rsidP="00F63D0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0C3799" w:rsidRPr="00E801AF" w14:paraId="572D4F8D" w14:textId="77777777" w:rsidTr="00F63D03">
        <w:trPr>
          <w:trHeight w:val="360"/>
          <w:jc w:val="center"/>
        </w:trPr>
        <w:tc>
          <w:tcPr>
            <w:tcW w:w="1035" w:type="dxa"/>
            <w:vAlign w:val="center"/>
          </w:tcPr>
          <w:p w14:paraId="493ECB93" w14:textId="77777777" w:rsidR="000C3799" w:rsidRPr="00E801AF" w:rsidRDefault="000C3799" w:rsidP="00F63D03">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09149AB3" w14:textId="77777777" w:rsidR="000C3799" w:rsidRPr="00E801AF" w:rsidRDefault="000C3799" w:rsidP="00F63D03">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767F85C3" w14:textId="77777777" w:rsidR="000C3799" w:rsidRPr="00E801AF" w:rsidRDefault="000C3799" w:rsidP="00F63D0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153B87A6" w14:textId="77777777" w:rsidR="000C3799" w:rsidRPr="00E801AF" w:rsidRDefault="000C3799" w:rsidP="00F63D0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27CF9DE2" w14:textId="77777777" w:rsidR="000C3799" w:rsidRPr="00E801AF" w:rsidRDefault="000C3799" w:rsidP="00F63D0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2E8B1E1" w14:textId="77777777" w:rsidR="000C3799" w:rsidRPr="00E801AF" w:rsidRDefault="000C3799" w:rsidP="00F63D0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13FCE938" w14:textId="77777777" w:rsidR="000C3799" w:rsidRPr="00E801AF" w:rsidRDefault="000C3799" w:rsidP="00F63D0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688BD312" w14:textId="77777777" w:rsidR="000C3799" w:rsidRPr="00E801AF" w:rsidRDefault="000C3799" w:rsidP="00F63D0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0C3799" w:rsidRPr="00E801AF" w14:paraId="6ABC243C" w14:textId="77777777" w:rsidTr="00F63D03">
        <w:trPr>
          <w:trHeight w:val="360"/>
          <w:jc w:val="center"/>
        </w:trPr>
        <w:tc>
          <w:tcPr>
            <w:tcW w:w="1035" w:type="dxa"/>
            <w:vAlign w:val="center"/>
          </w:tcPr>
          <w:p w14:paraId="0051B14A" w14:textId="77777777" w:rsidR="000C3799" w:rsidRPr="00E801AF" w:rsidRDefault="000C3799" w:rsidP="00F63D03">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590B07EC" w14:textId="77777777" w:rsidR="000C3799" w:rsidRPr="00E801AF" w:rsidRDefault="000C3799" w:rsidP="00F63D03">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173BD0BD" w14:textId="77777777" w:rsidR="000C3799" w:rsidRPr="00E801AF" w:rsidRDefault="000C3799" w:rsidP="00F63D0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6CC3A904" w14:textId="77777777" w:rsidR="000C3799" w:rsidRPr="00E801AF" w:rsidRDefault="000C3799" w:rsidP="00F63D0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2937EDCC" w14:textId="77777777" w:rsidR="000C3799" w:rsidRPr="00E801AF" w:rsidRDefault="000C3799" w:rsidP="00F63D0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1AA81F3" w14:textId="77777777" w:rsidR="000C3799" w:rsidRPr="00E801AF" w:rsidRDefault="000C3799" w:rsidP="00F63D0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6548351F" w14:textId="77777777" w:rsidR="000C3799" w:rsidRPr="00E801AF" w:rsidRDefault="000C3799" w:rsidP="00F63D0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1E2ACB0B" w14:textId="77777777" w:rsidR="000C3799" w:rsidRPr="00E801AF" w:rsidRDefault="000C3799" w:rsidP="00F63D0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0C3799" w:rsidRPr="00E801AF" w14:paraId="26384060" w14:textId="77777777" w:rsidTr="00F63D03">
        <w:trPr>
          <w:trHeight w:val="360"/>
          <w:jc w:val="center"/>
        </w:trPr>
        <w:tc>
          <w:tcPr>
            <w:tcW w:w="1035" w:type="dxa"/>
            <w:vAlign w:val="center"/>
          </w:tcPr>
          <w:p w14:paraId="4540E98E" w14:textId="4CFCEA20" w:rsidR="000C3799" w:rsidRPr="00E801AF" w:rsidRDefault="000C3799" w:rsidP="000C3799">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664CD376" w14:textId="1DAEB866" w:rsidR="000C3799" w:rsidRPr="00E801AF" w:rsidRDefault="000C3799" w:rsidP="000C3799">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2C593EC5" w14:textId="52E4F4AD" w:rsidR="000C3799" w:rsidRPr="00E801AF" w:rsidRDefault="000C3799" w:rsidP="000C3799">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76C9CA6E" w14:textId="348B5F99" w:rsidR="000C3799" w:rsidRPr="00E801AF" w:rsidRDefault="000C3799" w:rsidP="000C3799">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667C703" w14:textId="61DF46BF" w:rsidR="000C3799" w:rsidRPr="00E801AF" w:rsidRDefault="000C3799" w:rsidP="000C3799">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64A8B0B" w14:textId="4DAA093E" w:rsidR="000C3799" w:rsidRPr="00E801AF" w:rsidRDefault="000C3799" w:rsidP="000C3799">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34C4ED61" w14:textId="0F317308" w:rsidR="000C3799" w:rsidRPr="00E801AF" w:rsidRDefault="000C3799" w:rsidP="000C3799">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01D3678D" w14:textId="7716B5C5" w:rsidR="000C3799" w:rsidRPr="00E801AF" w:rsidRDefault="000C3799" w:rsidP="000C3799">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0C3799" w:rsidRPr="00E801AF" w14:paraId="0F1E3446" w14:textId="77777777" w:rsidTr="00F63D03">
        <w:trPr>
          <w:trHeight w:val="360"/>
          <w:jc w:val="center"/>
        </w:trPr>
        <w:tc>
          <w:tcPr>
            <w:tcW w:w="1035" w:type="dxa"/>
            <w:vAlign w:val="center"/>
          </w:tcPr>
          <w:p w14:paraId="6021FC9E" w14:textId="14C81475" w:rsidR="000C3799" w:rsidRPr="00E801AF" w:rsidRDefault="000C3799" w:rsidP="000C3799">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12E52A52" w14:textId="5AC59ABA" w:rsidR="000C3799" w:rsidRPr="00E801AF" w:rsidRDefault="000C3799" w:rsidP="000C3799">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7C9534FF" w14:textId="69CDC3AF" w:rsidR="000C3799" w:rsidRPr="00E801AF" w:rsidRDefault="000C3799" w:rsidP="000C3799">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031F1719" w14:textId="15D902EB" w:rsidR="000C3799" w:rsidRPr="00E801AF" w:rsidRDefault="000C3799" w:rsidP="000C3799">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AC5C251" w14:textId="4151ABE4" w:rsidR="000C3799" w:rsidRPr="00E801AF" w:rsidRDefault="000C3799" w:rsidP="000C3799">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FBC8C05" w14:textId="753C1E58" w:rsidR="000C3799" w:rsidRPr="00E801AF" w:rsidRDefault="000C3799" w:rsidP="000C3799">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2F54908E" w14:textId="1E6511FA" w:rsidR="000C3799" w:rsidRPr="00E801AF" w:rsidRDefault="000C3799" w:rsidP="000C3799">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5A3A716C" w14:textId="266F6EFA" w:rsidR="000C3799" w:rsidRPr="00E801AF" w:rsidRDefault="000C3799" w:rsidP="000C3799">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69889879" w14:textId="77777777" w:rsidR="000C3799" w:rsidRDefault="000C3799" w:rsidP="001C4872">
      <w:pPr>
        <w:rPr>
          <w:rFonts w:ascii="Arial" w:hAnsi="Arial" w:cs="Arial"/>
          <w:b/>
          <w:sz w:val="20"/>
          <w:szCs w:val="20"/>
        </w:rPr>
      </w:pPr>
    </w:p>
    <w:p w14:paraId="420B09B6" w14:textId="77777777" w:rsidR="000C3799" w:rsidRDefault="000C3799" w:rsidP="001C4872">
      <w:pPr>
        <w:rPr>
          <w:rFonts w:ascii="Arial" w:hAnsi="Arial" w:cs="Arial"/>
          <w:b/>
          <w:sz w:val="20"/>
          <w:szCs w:val="20"/>
        </w:rPr>
      </w:pPr>
    </w:p>
    <w:p w14:paraId="596A1023" w14:textId="77777777" w:rsidR="001C4872" w:rsidRPr="00E801AF" w:rsidRDefault="001C4872" w:rsidP="001C4872">
      <w:pPr>
        <w:rPr>
          <w:rFonts w:ascii="Arial" w:hAnsi="Arial" w:cs="Arial"/>
          <w:b/>
          <w:sz w:val="20"/>
          <w:szCs w:val="20"/>
        </w:rPr>
      </w:pPr>
      <w:r w:rsidRPr="00E801AF">
        <w:rPr>
          <w:rFonts w:ascii="Arial" w:hAnsi="Arial" w:cs="Arial"/>
          <w:b/>
          <w:sz w:val="20"/>
          <w:szCs w:val="20"/>
        </w:rPr>
        <w:t>ADDITIONAL INFORMATION</w:t>
      </w:r>
    </w:p>
    <w:p w14:paraId="54F9FB49" w14:textId="77777777" w:rsidR="00714330" w:rsidRPr="00E801AF" w:rsidRDefault="00714330" w:rsidP="00714330">
      <w:pPr>
        <w:rPr>
          <w:rFonts w:ascii="Arial" w:hAnsi="Arial" w:cs="Arial"/>
          <w:sz w:val="20"/>
          <w:szCs w:val="20"/>
        </w:rPr>
      </w:pPr>
      <w:r w:rsidRPr="00E801AF">
        <w:rPr>
          <w:rFonts w:ascii="Arial" w:hAnsi="Arial" w:cs="Arial"/>
          <w:sz w:val="20"/>
          <w:szCs w:val="20"/>
        </w:rPr>
        <w:t>Thesis option students are responsible for selecting a research advisor who will act as their thesis committee chair as well as other members of their thesis committee before completing 9 units of coursework in the degree program</w:t>
      </w:r>
    </w:p>
    <w:p w14:paraId="152A00EE" w14:textId="77777777" w:rsidR="00714330" w:rsidRPr="00E801AF" w:rsidRDefault="00714330" w:rsidP="00714330">
      <w:pPr>
        <w:rPr>
          <w:rFonts w:ascii="Arial" w:hAnsi="Arial" w:cs="Arial"/>
          <w:sz w:val="20"/>
          <w:szCs w:val="20"/>
        </w:rPr>
      </w:pPr>
    </w:p>
    <w:p w14:paraId="07726309" w14:textId="77777777" w:rsidR="00714330" w:rsidRPr="00E801AF" w:rsidRDefault="00714330" w:rsidP="00714330">
      <w:pPr>
        <w:rPr>
          <w:rFonts w:ascii="Arial" w:hAnsi="Arial" w:cs="Arial"/>
          <w:sz w:val="20"/>
          <w:szCs w:val="20"/>
        </w:rPr>
      </w:pPr>
      <w:r w:rsidRPr="00E801AF">
        <w:rPr>
          <w:rFonts w:ascii="Arial" w:hAnsi="Arial" w:cs="Arial"/>
          <w:sz w:val="20"/>
          <w:szCs w:val="20"/>
        </w:rPr>
        <w:t>Thesis option students must successfully complete a thesis and thesis final defense and are responsible for following all applicable NAU Requirements for Theses and Dissertations (policy number 100806)</w:t>
      </w:r>
    </w:p>
    <w:p w14:paraId="4A4E0911" w14:textId="77777777" w:rsidR="00714330" w:rsidRPr="00E801AF" w:rsidRDefault="00714330" w:rsidP="00714330">
      <w:pPr>
        <w:rPr>
          <w:rFonts w:ascii="Arial" w:hAnsi="Arial" w:cs="Arial"/>
          <w:sz w:val="20"/>
          <w:szCs w:val="20"/>
        </w:rPr>
      </w:pPr>
    </w:p>
    <w:p w14:paraId="2EBE9EE1" w14:textId="77777777" w:rsidR="00714330" w:rsidRPr="00E801AF" w:rsidRDefault="00714330" w:rsidP="00714330">
      <w:pPr>
        <w:rPr>
          <w:rFonts w:ascii="Arial" w:hAnsi="Arial" w:cs="Arial"/>
          <w:sz w:val="20"/>
          <w:szCs w:val="20"/>
        </w:rPr>
      </w:pPr>
      <w:r w:rsidRPr="00E801AF">
        <w:rPr>
          <w:rFonts w:ascii="Arial" w:hAnsi="Arial" w:cs="Arial"/>
          <w:sz w:val="20"/>
          <w:szCs w:val="20"/>
        </w:rPr>
        <w:t>Students may use a maximum of two courses, up to 6 units, of EE prefixed 400-level courses to satisfy a portion of elective requirements</w:t>
      </w:r>
    </w:p>
    <w:p w14:paraId="61E1DF13" w14:textId="77777777" w:rsidR="00714330" w:rsidRPr="00E801AF" w:rsidRDefault="00714330" w:rsidP="00714330">
      <w:pPr>
        <w:rPr>
          <w:rFonts w:ascii="Arial" w:hAnsi="Arial" w:cs="Arial"/>
          <w:sz w:val="20"/>
          <w:szCs w:val="20"/>
        </w:rPr>
      </w:pPr>
    </w:p>
    <w:p w14:paraId="3137C4BA" w14:textId="77777777" w:rsidR="0054573A" w:rsidRPr="00E801AF" w:rsidRDefault="00714330" w:rsidP="00714330">
      <w:pPr>
        <w:rPr>
          <w:rFonts w:ascii="Arial" w:hAnsi="Arial" w:cs="Arial"/>
          <w:sz w:val="20"/>
          <w:szCs w:val="20"/>
        </w:rPr>
      </w:pPr>
      <w:r w:rsidRPr="00E801AF">
        <w:rPr>
          <w:rFonts w:ascii="Arial" w:hAnsi="Arial" w:cs="Arial"/>
          <w:sz w:val="20"/>
          <w:szCs w:val="20"/>
        </w:rPr>
        <w:t>Students are responsible for ensuring that they meet all course prerequisites.</w:t>
      </w:r>
    </w:p>
    <w:p w14:paraId="4382F1D5" w14:textId="77777777" w:rsidR="00714330" w:rsidRPr="00E801AF" w:rsidRDefault="00714330" w:rsidP="001C4872">
      <w:pPr>
        <w:rPr>
          <w:rFonts w:ascii="Arial" w:hAnsi="Arial" w:cs="Arial"/>
          <w:sz w:val="20"/>
          <w:szCs w:val="20"/>
        </w:rPr>
      </w:pPr>
    </w:p>
    <w:p w14:paraId="11843F30" w14:textId="77777777" w:rsidR="00C05357" w:rsidRDefault="00C05357" w:rsidP="00C0535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978E0DE" w14:textId="77777777" w:rsidR="00C05357" w:rsidRDefault="00C05357" w:rsidP="001C4872">
      <w:pPr>
        <w:rPr>
          <w:rFonts w:ascii="Arial" w:hAnsi="Arial" w:cs="Arial"/>
          <w:sz w:val="20"/>
          <w:szCs w:val="20"/>
        </w:rPr>
      </w:pPr>
    </w:p>
    <w:p w14:paraId="4D57629D" w14:textId="77777777" w:rsidR="001C4872" w:rsidRPr="00E801AF" w:rsidRDefault="001C4872" w:rsidP="001C4872">
      <w:pPr>
        <w:rPr>
          <w:rFonts w:ascii="Arial" w:hAnsi="Arial" w:cs="Arial"/>
          <w:i/>
          <w:iCs/>
          <w:color w:val="000000"/>
          <w:sz w:val="20"/>
          <w:szCs w:val="20"/>
        </w:rPr>
      </w:pPr>
      <w:r w:rsidRPr="00E801A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C6F0331" w14:textId="77777777" w:rsidR="001C4872" w:rsidRPr="00E801AF" w:rsidRDefault="001C4872" w:rsidP="001C4872">
      <w:pPr>
        <w:pStyle w:val="NoSpacing"/>
        <w:rPr>
          <w:rFonts w:ascii="Arial" w:hAnsi="Arial" w:cs="Arial"/>
          <w:i/>
          <w:iCs/>
          <w:color w:val="000000"/>
          <w:sz w:val="20"/>
          <w:szCs w:val="20"/>
        </w:rPr>
      </w:pPr>
    </w:p>
    <w:p w14:paraId="39DA46B1" w14:textId="77777777" w:rsidR="001C4872" w:rsidRPr="00E801AF" w:rsidRDefault="001C4872" w:rsidP="001C4872">
      <w:pPr>
        <w:pStyle w:val="NoSpacing"/>
        <w:rPr>
          <w:rFonts w:ascii="Arial" w:hAnsi="Arial" w:cs="Arial"/>
          <w:b/>
          <w:iCs/>
          <w:color w:val="000000"/>
          <w:sz w:val="20"/>
          <w:szCs w:val="20"/>
        </w:rPr>
      </w:pPr>
      <w:r w:rsidRPr="00E801AF">
        <w:rPr>
          <w:rFonts w:ascii="Arial" w:hAnsi="Arial" w:cs="Arial"/>
          <w:b/>
          <w:iCs/>
          <w:color w:val="000000"/>
          <w:sz w:val="20"/>
          <w:szCs w:val="20"/>
        </w:rPr>
        <w:t>Students:</w:t>
      </w:r>
    </w:p>
    <w:p w14:paraId="05D6D09E" w14:textId="77777777" w:rsidR="001C4872" w:rsidRPr="00E801AF" w:rsidRDefault="001C4872" w:rsidP="001C4872">
      <w:pPr>
        <w:pStyle w:val="NoSpacing"/>
        <w:rPr>
          <w:rFonts w:ascii="Arial" w:hAnsi="Arial" w:cs="Arial"/>
          <w:iCs/>
          <w:color w:val="000000"/>
          <w:sz w:val="20"/>
          <w:szCs w:val="20"/>
        </w:rPr>
      </w:pPr>
      <w:r w:rsidRPr="00E801AF">
        <w:rPr>
          <w:rFonts w:ascii="Arial" w:hAnsi="Arial" w:cs="Arial"/>
          <w:iCs/>
          <w:color w:val="000000"/>
          <w:sz w:val="20"/>
          <w:szCs w:val="20"/>
        </w:rPr>
        <w:t>You must secure official approval by your advisor and Department Chair/Director before submitting the final Program of Study.</w:t>
      </w:r>
    </w:p>
    <w:p w14:paraId="1D0DE87C" w14:textId="77777777" w:rsidR="001C4872" w:rsidRPr="00E801AF" w:rsidRDefault="001C4872" w:rsidP="001C4872">
      <w:pPr>
        <w:pStyle w:val="NoSpacing"/>
        <w:rPr>
          <w:rFonts w:ascii="Arial" w:hAnsi="Arial" w:cs="Arial"/>
          <w:sz w:val="20"/>
          <w:szCs w:val="20"/>
        </w:rPr>
      </w:pPr>
    </w:p>
    <w:p w14:paraId="399CA188" w14:textId="77777777" w:rsidR="001C4872" w:rsidRPr="00E801AF" w:rsidRDefault="001C4872" w:rsidP="001C4872">
      <w:pPr>
        <w:pStyle w:val="NoSpacing"/>
        <w:rPr>
          <w:rFonts w:ascii="Arial" w:hAnsi="Arial" w:cs="Arial"/>
          <w:sz w:val="20"/>
          <w:szCs w:val="20"/>
        </w:rPr>
      </w:pPr>
      <w:r w:rsidRPr="00E801AF">
        <w:rPr>
          <w:rFonts w:ascii="Arial" w:hAnsi="Arial" w:cs="Arial"/>
          <w:sz w:val="20"/>
          <w:szCs w:val="20"/>
        </w:rPr>
        <w:t>By signing or entering your name below, you agree to the following statement:</w:t>
      </w:r>
    </w:p>
    <w:p w14:paraId="48EDB8FF" w14:textId="77777777" w:rsidR="001C4872" w:rsidRPr="00E801AF" w:rsidRDefault="001C4872" w:rsidP="001C4872">
      <w:pPr>
        <w:pStyle w:val="NoSpacing"/>
        <w:rPr>
          <w:rFonts w:ascii="Arial" w:hAnsi="Arial" w:cs="Arial"/>
          <w:i/>
          <w:iCs/>
          <w:color w:val="000000"/>
          <w:sz w:val="20"/>
          <w:szCs w:val="20"/>
        </w:rPr>
      </w:pPr>
      <w:r w:rsidRPr="00E801A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2DED943" w14:textId="77777777" w:rsidR="00E801AF" w:rsidRDefault="00E801AF" w:rsidP="00E801AF">
      <w:pPr>
        <w:pStyle w:val="NoSpacing"/>
        <w:rPr>
          <w:rFonts w:ascii="Arial" w:hAnsi="Arial" w:cs="Arial"/>
          <w:b/>
          <w:iCs/>
          <w:sz w:val="20"/>
          <w:szCs w:val="20"/>
        </w:rPr>
      </w:pPr>
    </w:p>
    <w:p w14:paraId="1A41DC3F" w14:textId="77777777" w:rsidR="00E801AF" w:rsidRPr="000A4E9C" w:rsidRDefault="00E801AF" w:rsidP="00E801AF">
      <w:pPr>
        <w:pStyle w:val="NoSpacing"/>
        <w:rPr>
          <w:rFonts w:ascii="Arial" w:hAnsi="Arial" w:cs="Arial"/>
          <w:b/>
          <w:iCs/>
          <w:sz w:val="20"/>
          <w:szCs w:val="20"/>
        </w:rPr>
      </w:pPr>
      <w:r w:rsidRPr="000A4E9C">
        <w:rPr>
          <w:rFonts w:ascii="Arial" w:hAnsi="Arial" w:cs="Arial"/>
          <w:b/>
          <w:iCs/>
          <w:sz w:val="20"/>
          <w:szCs w:val="20"/>
        </w:rPr>
        <w:t>Advisors and Chairs/Directors:</w:t>
      </w:r>
    </w:p>
    <w:p w14:paraId="6BAB2EDB" w14:textId="77777777" w:rsidR="00E801AF" w:rsidRPr="000A4E9C" w:rsidRDefault="00E801AF" w:rsidP="00E801AF">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4F54B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21317CD3" w14:textId="77777777" w:rsidR="00E801AF" w:rsidRPr="000A4E9C" w:rsidRDefault="00E801AF" w:rsidP="00E801AF">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801AF" w:rsidRPr="000A4E9C" w14:paraId="44AEE6B3" w14:textId="77777777" w:rsidTr="00D41986">
        <w:trPr>
          <w:trHeight w:val="432"/>
        </w:trPr>
        <w:tc>
          <w:tcPr>
            <w:tcW w:w="8910" w:type="dxa"/>
            <w:shd w:val="clear" w:color="auto" w:fill="auto"/>
            <w:vAlign w:val="center"/>
          </w:tcPr>
          <w:p w14:paraId="028E6879" w14:textId="77777777" w:rsidR="00E801AF" w:rsidRPr="000A4E9C" w:rsidRDefault="00E801AF"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C4A97D1" w14:textId="77777777"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801AF" w:rsidRPr="000A4E9C" w14:paraId="69486313" w14:textId="77777777" w:rsidTr="00D41986">
        <w:trPr>
          <w:trHeight w:val="432"/>
        </w:trPr>
        <w:tc>
          <w:tcPr>
            <w:tcW w:w="8910" w:type="dxa"/>
            <w:shd w:val="clear" w:color="auto" w:fill="auto"/>
            <w:vAlign w:val="center"/>
          </w:tcPr>
          <w:p w14:paraId="04D52D3C" w14:textId="77777777" w:rsidR="00E801AF" w:rsidRPr="000A4E9C" w:rsidRDefault="00E801AF"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134FFDD" w14:textId="77777777"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801AF" w:rsidRPr="000A4E9C" w14:paraId="57E6B7C5" w14:textId="77777777" w:rsidTr="00D41986">
        <w:trPr>
          <w:trHeight w:val="432"/>
        </w:trPr>
        <w:tc>
          <w:tcPr>
            <w:tcW w:w="8910" w:type="dxa"/>
            <w:shd w:val="clear" w:color="auto" w:fill="auto"/>
            <w:vAlign w:val="center"/>
          </w:tcPr>
          <w:p w14:paraId="190DCD09" w14:textId="77777777" w:rsidR="00E801AF" w:rsidRPr="000A4E9C" w:rsidRDefault="00E801AF"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17F9E3F" w14:textId="77777777"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924D516" w14:textId="77777777" w:rsidR="00E801AF" w:rsidRPr="000A4E9C" w:rsidRDefault="00E801AF" w:rsidP="00E801AF">
      <w:pPr>
        <w:pStyle w:val="NoSpacing"/>
        <w:rPr>
          <w:rFonts w:ascii="Arial" w:hAnsi="Arial" w:cs="Arial"/>
          <w:b/>
          <w:sz w:val="10"/>
          <w:szCs w:val="20"/>
        </w:rPr>
      </w:pPr>
    </w:p>
    <w:p w14:paraId="250F82A3" w14:textId="77777777" w:rsidR="00E801AF" w:rsidRPr="000A4E9C" w:rsidRDefault="00E801AF" w:rsidP="00E801AF">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F13724B" w14:textId="77777777" w:rsidR="00E801AF" w:rsidRPr="000A4E9C" w:rsidRDefault="00E801AF" w:rsidP="00E801A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814813D" w14:textId="77777777" w:rsidR="00E801AF" w:rsidRPr="000A4E9C" w:rsidRDefault="00E801AF" w:rsidP="00E801A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5AEBA69" w14:textId="77777777" w:rsidR="00E801AF" w:rsidRPr="000A4E9C" w:rsidRDefault="00E801AF" w:rsidP="00E801AF">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B31F8ED" w14:textId="77777777" w:rsidR="00E801AF" w:rsidRPr="000A4E9C" w:rsidRDefault="00E801AF" w:rsidP="00E801A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727916F" w14:textId="77777777" w:rsidR="00D3559B" w:rsidRPr="00714330" w:rsidRDefault="00D3559B" w:rsidP="00466F50">
      <w:pPr>
        <w:pStyle w:val="NoSpacing"/>
        <w:rPr>
          <w:sz w:val="2"/>
          <w:szCs w:val="20"/>
        </w:rPr>
      </w:pPr>
    </w:p>
    <w:sectPr w:rsidR="00D3559B" w:rsidRPr="0071433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4DCD" w14:textId="77777777" w:rsidR="00AC6CC2" w:rsidRDefault="00AC6CC2" w:rsidP="00392B1B">
      <w:r>
        <w:separator/>
      </w:r>
    </w:p>
  </w:endnote>
  <w:endnote w:type="continuationSeparator" w:id="0">
    <w:p w14:paraId="0F9A9417" w14:textId="77777777" w:rsidR="00AC6CC2" w:rsidRDefault="00AC6CC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3A8C" w14:textId="77777777" w:rsidR="00AC6CC2" w:rsidRDefault="00AC6CC2" w:rsidP="00392B1B">
      <w:r>
        <w:separator/>
      </w:r>
    </w:p>
  </w:footnote>
  <w:footnote w:type="continuationSeparator" w:id="0">
    <w:p w14:paraId="09DCB75C" w14:textId="77777777" w:rsidR="00AC6CC2" w:rsidRDefault="00AC6CC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C6CC2" w:rsidRPr="000F348A" w14:paraId="69EF215E" w14:textId="77777777" w:rsidTr="003768C2">
      <w:trPr>
        <w:jc w:val="center"/>
      </w:trPr>
      <w:tc>
        <w:tcPr>
          <w:tcW w:w="11016" w:type="dxa"/>
        </w:tcPr>
        <w:p w14:paraId="23A2C59A" w14:textId="77777777" w:rsidR="00AC6CC2" w:rsidRDefault="004F54B3" w:rsidP="00F40ACA">
          <w:pPr>
            <w:jc w:val="center"/>
            <w:rPr>
              <w:rFonts w:ascii="Arial" w:hAnsi="Arial" w:cs="Arial"/>
              <w:sz w:val="12"/>
            </w:rPr>
          </w:pPr>
          <w:r w:rsidRPr="004F54B3">
            <w:rPr>
              <w:rFonts w:ascii="Arial" w:hAnsi="Arial" w:cs="Arial"/>
              <w:noProof/>
              <w:sz w:val="12"/>
            </w:rPr>
            <w:drawing>
              <wp:inline distT="0" distB="0" distL="0" distR="0" wp14:anchorId="2CD7DF8D" wp14:editId="70A7FFE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683660F" w14:textId="77777777" w:rsidR="00AC6CC2" w:rsidRPr="007D47A0" w:rsidRDefault="00AC6CC2" w:rsidP="00F40ACA">
          <w:pPr>
            <w:jc w:val="center"/>
            <w:rPr>
              <w:rFonts w:ascii="Arial" w:hAnsi="Arial" w:cs="Arial"/>
              <w:sz w:val="12"/>
            </w:rPr>
          </w:pPr>
        </w:p>
      </w:tc>
    </w:tr>
  </w:tbl>
  <w:p w14:paraId="15DFFDC6" w14:textId="77777777" w:rsidR="00AC6CC2" w:rsidRDefault="00AC6CC2" w:rsidP="00392B1B">
    <w:pPr>
      <w:pStyle w:val="Header"/>
      <w:spacing w:before="120"/>
      <w:jc w:val="center"/>
      <w:rPr>
        <w:rFonts w:cs="Arial"/>
        <w:b/>
        <w:sz w:val="28"/>
      </w:rPr>
    </w:pPr>
    <w:r>
      <w:rPr>
        <w:rFonts w:cs="Arial"/>
        <w:b/>
        <w:sz w:val="28"/>
      </w:rPr>
      <w:t xml:space="preserve">Master of Science in </w:t>
    </w:r>
    <w:r w:rsidR="00714330">
      <w:rPr>
        <w:rFonts w:cs="Arial"/>
        <w:b/>
        <w:sz w:val="28"/>
      </w:rPr>
      <w:t>Electrical Engineering</w:t>
    </w:r>
  </w:p>
  <w:p w14:paraId="4D175A9D" w14:textId="77777777" w:rsidR="00AC6CC2" w:rsidRPr="00CC1AB0" w:rsidRDefault="00AC6CC2" w:rsidP="00392B1B">
    <w:pPr>
      <w:pStyle w:val="Header"/>
      <w:spacing w:before="120"/>
      <w:jc w:val="center"/>
      <w:rPr>
        <w:rFonts w:cs="Arial"/>
        <w:b/>
        <w:sz w:val="28"/>
      </w:rPr>
    </w:pPr>
    <w:r>
      <w:rPr>
        <w:rFonts w:cs="Arial"/>
        <w:b/>
        <w:sz w:val="28"/>
      </w:rPr>
      <w:t>School of Informatics, Computing, and Cyber Systems</w:t>
    </w:r>
  </w:p>
  <w:p w14:paraId="13FC1008" w14:textId="77777777" w:rsidR="00AC6CC2" w:rsidRPr="00CC1AB0" w:rsidRDefault="00AC6CC2" w:rsidP="00392B1B">
    <w:pPr>
      <w:pStyle w:val="Header"/>
      <w:jc w:val="center"/>
      <w:rPr>
        <w:rFonts w:cs="Arial"/>
        <w:smallCaps/>
        <w:sz w:val="32"/>
      </w:rPr>
    </w:pPr>
    <w:r>
      <w:rPr>
        <w:rFonts w:cs="Arial"/>
        <w:smallCaps/>
        <w:sz w:val="32"/>
      </w:rPr>
      <w:t>Program of Study (</w:t>
    </w:r>
    <w:r w:rsidR="00E801AF">
      <w:rPr>
        <w:rFonts w:cs="Arial"/>
        <w:smallCaps/>
        <w:sz w:val="32"/>
      </w:rPr>
      <w:t>20</w:t>
    </w:r>
    <w:r w:rsidR="007E7B3E">
      <w:rPr>
        <w:rFonts w:cs="Arial"/>
        <w:smallCaps/>
        <w:sz w:val="32"/>
      </w:rPr>
      <w:t>20-21</w:t>
    </w:r>
    <w:r w:rsidRPr="00CC1AB0">
      <w:rPr>
        <w:rFonts w:cs="Arial"/>
        <w:smallCaps/>
        <w:sz w:val="32"/>
      </w:rPr>
      <w:t>)</w:t>
    </w:r>
  </w:p>
  <w:p w14:paraId="47FFB1F6" w14:textId="77777777" w:rsidR="00AC6CC2" w:rsidRPr="00392B1B" w:rsidRDefault="00AC6CC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9"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79C72C24"/>
    <w:multiLevelType w:val="hybridMultilevel"/>
    <w:tmpl w:val="8168D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504058">
    <w:abstractNumId w:val="7"/>
  </w:num>
  <w:num w:numId="2" w16cid:durableId="913928550">
    <w:abstractNumId w:val="22"/>
  </w:num>
  <w:num w:numId="3" w16cid:durableId="2074228715">
    <w:abstractNumId w:val="24"/>
  </w:num>
  <w:num w:numId="4" w16cid:durableId="152377241">
    <w:abstractNumId w:val="3"/>
  </w:num>
  <w:num w:numId="5" w16cid:durableId="156312822">
    <w:abstractNumId w:val="4"/>
  </w:num>
  <w:num w:numId="6" w16cid:durableId="1929458764">
    <w:abstractNumId w:val="19"/>
  </w:num>
  <w:num w:numId="7" w16cid:durableId="757825224">
    <w:abstractNumId w:val="32"/>
  </w:num>
  <w:num w:numId="8" w16cid:durableId="458647108">
    <w:abstractNumId w:val="35"/>
  </w:num>
  <w:num w:numId="9" w16cid:durableId="954407960">
    <w:abstractNumId w:val="15"/>
  </w:num>
  <w:num w:numId="10" w16cid:durableId="198054389">
    <w:abstractNumId w:val="5"/>
  </w:num>
  <w:num w:numId="11" w16cid:durableId="1764255840">
    <w:abstractNumId w:val="26"/>
  </w:num>
  <w:num w:numId="12" w16cid:durableId="1805848353">
    <w:abstractNumId w:val="0"/>
  </w:num>
  <w:num w:numId="13" w16cid:durableId="97532308">
    <w:abstractNumId w:val="18"/>
  </w:num>
  <w:num w:numId="14" w16cid:durableId="1219898291">
    <w:abstractNumId w:val="9"/>
  </w:num>
  <w:num w:numId="15" w16cid:durableId="364329089">
    <w:abstractNumId w:val="11"/>
  </w:num>
  <w:num w:numId="16" w16cid:durableId="1929386791">
    <w:abstractNumId w:val="10"/>
  </w:num>
  <w:num w:numId="17" w16cid:durableId="405733399">
    <w:abstractNumId w:val="2"/>
  </w:num>
  <w:num w:numId="18" w16cid:durableId="357006212">
    <w:abstractNumId w:val="31"/>
  </w:num>
  <w:num w:numId="19" w16cid:durableId="1801915366">
    <w:abstractNumId w:val="13"/>
  </w:num>
  <w:num w:numId="20" w16cid:durableId="1458991683">
    <w:abstractNumId w:val="20"/>
  </w:num>
  <w:num w:numId="21" w16cid:durableId="1169053565">
    <w:abstractNumId w:val="28"/>
  </w:num>
  <w:num w:numId="22" w16cid:durableId="512453417">
    <w:abstractNumId w:val="30"/>
  </w:num>
  <w:num w:numId="23" w16cid:durableId="1248342511">
    <w:abstractNumId w:val="33"/>
  </w:num>
  <w:num w:numId="24" w16cid:durableId="1349790128">
    <w:abstractNumId w:val="16"/>
  </w:num>
  <w:num w:numId="25" w16cid:durableId="1877621404">
    <w:abstractNumId w:val="37"/>
  </w:num>
  <w:num w:numId="26" w16cid:durableId="770400112">
    <w:abstractNumId w:val="25"/>
  </w:num>
  <w:num w:numId="27" w16cid:durableId="1129283460">
    <w:abstractNumId w:val="36"/>
  </w:num>
  <w:num w:numId="28" w16cid:durableId="968823033">
    <w:abstractNumId w:val="29"/>
  </w:num>
  <w:num w:numId="29" w16cid:durableId="628974267">
    <w:abstractNumId w:val="8"/>
  </w:num>
  <w:num w:numId="30" w16cid:durableId="1805846909">
    <w:abstractNumId w:val="6"/>
  </w:num>
  <w:num w:numId="31" w16cid:durableId="1984775389">
    <w:abstractNumId w:val="1"/>
  </w:num>
  <w:num w:numId="32" w16cid:durableId="825635518">
    <w:abstractNumId w:val="12"/>
  </w:num>
  <w:num w:numId="33" w16cid:durableId="2052877222">
    <w:abstractNumId w:val="21"/>
  </w:num>
  <w:num w:numId="34" w16cid:durableId="730734898">
    <w:abstractNumId w:val="23"/>
  </w:num>
  <w:num w:numId="35" w16cid:durableId="1142961330">
    <w:abstractNumId w:val="39"/>
  </w:num>
  <w:num w:numId="36" w16cid:durableId="1740976530">
    <w:abstractNumId w:val="38"/>
  </w:num>
  <w:num w:numId="37" w16cid:durableId="1369523654">
    <w:abstractNumId w:val="17"/>
  </w:num>
  <w:num w:numId="38" w16cid:durableId="1879469898">
    <w:abstractNumId w:val="14"/>
  </w:num>
  <w:num w:numId="39" w16cid:durableId="135490403">
    <w:abstractNumId w:val="27"/>
  </w:num>
  <w:num w:numId="40" w16cid:durableId="1846480877">
    <w:abstractNumId w:val="40"/>
  </w:num>
  <w:num w:numId="41" w16cid:durableId="1595816610">
    <w:abstractNumId w:val="34"/>
  </w:num>
  <w:num w:numId="42" w16cid:durableId="61671849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nJqt1G1zBQ3VysHmti2HMnarGiW92VUok/JFwihFdDpmq7JNFwRBTspzvXGPf04M0kQ9/J4WxiXnofW3+h4ig==" w:salt="SaHgAQ8zmUe7S/6ukjp1CA=="/>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3799"/>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5B39"/>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6F50"/>
    <w:rsid w:val="004675F2"/>
    <w:rsid w:val="004678B5"/>
    <w:rsid w:val="004729CC"/>
    <w:rsid w:val="00475635"/>
    <w:rsid w:val="004764F1"/>
    <w:rsid w:val="004770E0"/>
    <w:rsid w:val="004905C2"/>
    <w:rsid w:val="0049366F"/>
    <w:rsid w:val="00496BBE"/>
    <w:rsid w:val="004A324C"/>
    <w:rsid w:val="004A45DC"/>
    <w:rsid w:val="004A6417"/>
    <w:rsid w:val="004B1982"/>
    <w:rsid w:val="004B4591"/>
    <w:rsid w:val="004B66F3"/>
    <w:rsid w:val="004C3DCA"/>
    <w:rsid w:val="004D0A4D"/>
    <w:rsid w:val="004D1BA9"/>
    <w:rsid w:val="004D4236"/>
    <w:rsid w:val="004E00DA"/>
    <w:rsid w:val="004E2138"/>
    <w:rsid w:val="004E3A69"/>
    <w:rsid w:val="004E5FFC"/>
    <w:rsid w:val="004F4C33"/>
    <w:rsid w:val="004F54B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3A"/>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4330"/>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5DED"/>
    <w:rsid w:val="007D413F"/>
    <w:rsid w:val="007D47A0"/>
    <w:rsid w:val="007D5360"/>
    <w:rsid w:val="007E207A"/>
    <w:rsid w:val="007E25B0"/>
    <w:rsid w:val="007E35B8"/>
    <w:rsid w:val="007E4795"/>
    <w:rsid w:val="007E7B3E"/>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A6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97CD8"/>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C6CC2"/>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6B9"/>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357"/>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08A5"/>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1AF"/>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731D2EC6"/>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801AF"/>
    <w:pPr>
      <w:keepNext/>
      <w:keepLines/>
      <w:numPr>
        <w:numId w:val="4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01AF"/>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01AF"/>
    <w:pPr>
      <w:keepNext/>
      <w:keepLines/>
      <w:numPr>
        <w:ilvl w:val="2"/>
        <w:numId w:val="4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01AF"/>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01AF"/>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01AF"/>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01AF"/>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01AF"/>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1AF"/>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E801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801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801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801A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E801A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801A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E801A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E80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01A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96718088">
      <w:bodyDiv w:val="1"/>
      <w:marLeft w:val="0"/>
      <w:marRight w:val="0"/>
      <w:marTop w:val="0"/>
      <w:marBottom w:val="0"/>
      <w:divBdr>
        <w:top w:val="none" w:sz="0" w:space="0" w:color="auto"/>
        <w:left w:val="none" w:sz="0" w:space="0" w:color="auto"/>
        <w:bottom w:val="none" w:sz="0" w:space="0" w:color="auto"/>
        <w:right w:val="none" w:sz="0" w:space="0" w:color="auto"/>
      </w:divBdr>
    </w:div>
    <w:div w:id="1368801202">
      <w:bodyDiv w:val="1"/>
      <w:marLeft w:val="0"/>
      <w:marRight w:val="0"/>
      <w:marTop w:val="0"/>
      <w:marBottom w:val="0"/>
      <w:divBdr>
        <w:top w:val="none" w:sz="0" w:space="0" w:color="auto"/>
        <w:left w:val="none" w:sz="0" w:space="0" w:color="auto"/>
        <w:bottom w:val="none" w:sz="0" w:space="0" w:color="auto"/>
        <w:right w:val="none" w:sz="0" w:space="0" w:color="auto"/>
      </w:divBdr>
    </w:div>
    <w:div w:id="1422289500">
      <w:bodyDiv w:val="1"/>
      <w:marLeft w:val="0"/>
      <w:marRight w:val="0"/>
      <w:marTop w:val="0"/>
      <w:marBottom w:val="0"/>
      <w:divBdr>
        <w:top w:val="none" w:sz="0" w:space="0" w:color="auto"/>
        <w:left w:val="none" w:sz="0" w:space="0" w:color="auto"/>
        <w:bottom w:val="none" w:sz="0" w:space="0" w:color="auto"/>
        <w:right w:val="none" w:sz="0" w:space="0" w:color="auto"/>
      </w:divBdr>
    </w:div>
    <w:div w:id="1530678478">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7846-45E6-4D08-BA78-D7AA0FC1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5</cp:revision>
  <cp:lastPrinted>2014-02-28T16:01:00Z</cp:lastPrinted>
  <dcterms:created xsi:type="dcterms:W3CDTF">2020-04-02T20:28:00Z</dcterms:created>
  <dcterms:modified xsi:type="dcterms:W3CDTF">2023-12-12T03:49:00Z</dcterms:modified>
</cp:coreProperties>
</file>